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C71C" w14:textId="77777777"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4B79F6" wp14:editId="5792AEC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14:paraId="67DF3478" w14:textId="77777777"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14:paraId="78ECBB61" w14:textId="77777777" w:rsidR="005B7338" w:rsidRDefault="005B7338" w:rsidP="00CD4F1E">
      <w:pPr>
        <w:rPr>
          <w:rFonts w:ascii="Arial" w:hAnsi="Arial" w:cs="Arial"/>
          <w:b/>
          <w:u w:val="single"/>
        </w:rPr>
      </w:pPr>
    </w:p>
    <w:p w14:paraId="2CDD7CA3" w14:textId="77777777" w:rsidR="005B7338" w:rsidRDefault="005B7338" w:rsidP="00CD4F1E">
      <w:pPr>
        <w:rPr>
          <w:rFonts w:ascii="Arial" w:hAnsi="Arial" w:cs="Arial"/>
          <w:b/>
          <w:u w:val="single"/>
        </w:rPr>
      </w:pPr>
    </w:p>
    <w:p w14:paraId="4803518E" w14:textId="77777777"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14:paraId="425C9458" w14:textId="77777777"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14:paraId="74B3D30D" w14:textId="77777777" w:rsidR="005F20A0" w:rsidRDefault="005F20A0" w:rsidP="005B7338">
      <w:pPr>
        <w:jc w:val="center"/>
        <w:rPr>
          <w:rFonts w:ascii="Arial" w:hAnsi="Arial" w:cs="Arial"/>
          <w:b/>
        </w:rPr>
      </w:pPr>
    </w:p>
    <w:p w14:paraId="31B486D2" w14:textId="77777777" w:rsidR="005B7338" w:rsidRDefault="005B7338" w:rsidP="005B7338">
      <w:pPr>
        <w:jc w:val="center"/>
        <w:rPr>
          <w:rFonts w:ascii="Arial" w:hAnsi="Arial" w:cs="Arial"/>
          <w:b/>
        </w:rPr>
      </w:pPr>
    </w:p>
    <w:p w14:paraId="75A4EBBF" w14:textId="0004E27F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511AF1">
        <w:rPr>
          <w:rFonts w:ascii="Arial" w:hAnsi="Arial" w:cs="Arial"/>
        </w:rPr>
        <w:t>March 202</w:t>
      </w:r>
      <w:r w:rsidR="000158E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as been concluded by the local government auditor.</w:t>
      </w:r>
    </w:p>
    <w:p w14:paraId="52F4E6D6" w14:textId="77777777" w:rsidR="005B7338" w:rsidRDefault="005B7338" w:rsidP="005B7338">
      <w:pPr>
        <w:rPr>
          <w:rFonts w:ascii="Arial" w:hAnsi="Arial" w:cs="Arial"/>
        </w:rPr>
      </w:pPr>
    </w:p>
    <w:p w14:paraId="184881AD" w14:textId="77777777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14:paraId="30A38CD6" w14:textId="77777777" w:rsidR="005B7338" w:rsidRDefault="005B7338" w:rsidP="005B7338">
      <w:pPr>
        <w:rPr>
          <w:rFonts w:ascii="Arial" w:hAnsi="Arial" w:cs="Arial"/>
        </w:rPr>
      </w:pPr>
    </w:p>
    <w:p w14:paraId="0D5EB00F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14:paraId="0494D96A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14:paraId="5D656031" w14:textId="77777777"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 copies of any such statement or report (or any part thereof) to be delivered to him/her on payment of £10 for each copy.</w:t>
      </w:r>
    </w:p>
    <w:p w14:paraId="152829D8" w14:textId="77777777" w:rsidR="005B7338" w:rsidRDefault="005B7338" w:rsidP="005B7338">
      <w:pPr>
        <w:pStyle w:val="ListParagraph"/>
        <w:rPr>
          <w:rFonts w:ascii="Arial" w:hAnsi="Arial" w:cs="Arial"/>
        </w:rPr>
      </w:pPr>
    </w:p>
    <w:p w14:paraId="40DA087A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14:paraId="07841554" w14:textId="77777777" w:rsidR="005F20A0" w:rsidRDefault="005F20A0" w:rsidP="005B7338">
      <w:pPr>
        <w:rPr>
          <w:rFonts w:ascii="Arial" w:hAnsi="Arial" w:cs="Arial"/>
        </w:rPr>
      </w:pPr>
    </w:p>
    <w:p w14:paraId="7132E54B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14:paraId="48936DC6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14:paraId="5AE724C3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14:paraId="707A32E4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14:paraId="1AFF3DCE" w14:textId="77777777"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F2CDBE" w14:textId="77777777"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14:paraId="19CBDDEC" w14:textId="77777777" w:rsidR="005F20A0" w:rsidRDefault="005F20A0" w:rsidP="005B7338">
      <w:pPr>
        <w:rPr>
          <w:rFonts w:ascii="Arial" w:hAnsi="Arial" w:cs="Arial"/>
        </w:rPr>
      </w:pPr>
    </w:p>
    <w:p w14:paraId="3D0D6FCA" w14:textId="77777777"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10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14:paraId="4786760B" w14:textId="77777777" w:rsidR="005B7338" w:rsidRDefault="005B7338" w:rsidP="005B7338">
      <w:pPr>
        <w:rPr>
          <w:rFonts w:ascii="Arial" w:hAnsi="Arial" w:cs="Arial"/>
        </w:rPr>
      </w:pPr>
    </w:p>
    <w:p w14:paraId="0C6B5FC9" w14:textId="77777777" w:rsidR="005B7338" w:rsidRDefault="005B7338" w:rsidP="005B7338">
      <w:pPr>
        <w:rPr>
          <w:rFonts w:ascii="Arial" w:hAnsi="Arial" w:cs="Arial"/>
        </w:rPr>
      </w:pPr>
    </w:p>
    <w:p w14:paraId="0E46690E" w14:textId="77777777" w:rsidR="005F20A0" w:rsidRDefault="005F20A0" w:rsidP="005B7338">
      <w:pPr>
        <w:rPr>
          <w:rFonts w:ascii="Arial" w:hAnsi="Arial" w:cs="Arial"/>
        </w:rPr>
      </w:pPr>
    </w:p>
    <w:p w14:paraId="3E38F90E" w14:textId="77777777"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14:paraId="2AB7660E" w14:textId="77777777"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14:paraId="58D2E400" w14:textId="77777777" w:rsidR="00783380" w:rsidRDefault="00783380" w:rsidP="005B7338">
      <w:pPr>
        <w:rPr>
          <w:rFonts w:ascii="Arial" w:hAnsi="Arial" w:cs="Arial"/>
        </w:rPr>
      </w:pPr>
    </w:p>
    <w:p w14:paraId="2D81C7B1" w14:textId="660EB15F" w:rsidR="00783380" w:rsidRPr="005B7338" w:rsidRDefault="00083D25" w:rsidP="005B7338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11AF1">
        <w:rPr>
          <w:rFonts w:ascii="Arial" w:hAnsi="Arial" w:cs="Arial"/>
        </w:rPr>
        <w:t xml:space="preserve"> September 202</w:t>
      </w:r>
      <w:r w:rsidR="000158ED">
        <w:rPr>
          <w:rFonts w:ascii="Arial" w:hAnsi="Arial" w:cs="Arial"/>
        </w:rPr>
        <w:t>5</w:t>
      </w:r>
    </w:p>
    <w:p w14:paraId="66D69628" w14:textId="77777777"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303149">
    <w:abstractNumId w:val="17"/>
  </w:num>
  <w:num w:numId="2" w16cid:durableId="125976904">
    <w:abstractNumId w:val="7"/>
  </w:num>
  <w:num w:numId="3" w16cid:durableId="22288729">
    <w:abstractNumId w:val="18"/>
  </w:num>
  <w:num w:numId="4" w16cid:durableId="1520511035">
    <w:abstractNumId w:val="2"/>
  </w:num>
  <w:num w:numId="5" w16cid:durableId="1297182909">
    <w:abstractNumId w:val="3"/>
  </w:num>
  <w:num w:numId="6" w16cid:durableId="1792549376">
    <w:abstractNumId w:val="4"/>
  </w:num>
  <w:num w:numId="7" w16cid:durableId="1747023042">
    <w:abstractNumId w:val="1"/>
  </w:num>
  <w:num w:numId="8" w16cid:durableId="1037849698">
    <w:abstractNumId w:val="14"/>
  </w:num>
  <w:num w:numId="9" w16cid:durableId="1444954408">
    <w:abstractNumId w:val="0"/>
  </w:num>
  <w:num w:numId="10" w16cid:durableId="842624526">
    <w:abstractNumId w:val="19"/>
  </w:num>
  <w:num w:numId="11" w16cid:durableId="720832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000445">
    <w:abstractNumId w:val="16"/>
  </w:num>
  <w:num w:numId="13" w16cid:durableId="1321036042">
    <w:abstractNumId w:val="13"/>
  </w:num>
  <w:num w:numId="14" w16cid:durableId="1938098665">
    <w:abstractNumId w:val="5"/>
  </w:num>
  <w:num w:numId="15" w16cid:durableId="1075856024">
    <w:abstractNumId w:val="10"/>
  </w:num>
  <w:num w:numId="16" w16cid:durableId="128133601">
    <w:abstractNumId w:val="13"/>
  </w:num>
  <w:num w:numId="17" w16cid:durableId="1935284657">
    <w:abstractNumId w:val="20"/>
  </w:num>
  <w:num w:numId="18" w16cid:durableId="716517212">
    <w:abstractNumId w:val="12"/>
  </w:num>
  <w:num w:numId="19" w16cid:durableId="285355965">
    <w:abstractNumId w:val="9"/>
  </w:num>
  <w:num w:numId="20" w16cid:durableId="1621913199">
    <w:abstractNumId w:val="8"/>
  </w:num>
  <w:num w:numId="21" w16cid:durableId="729771283">
    <w:abstractNumId w:val="21"/>
  </w:num>
  <w:num w:numId="22" w16cid:durableId="594941417">
    <w:abstractNumId w:val="6"/>
  </w:num>
  <w:num w:numId="23" w16cid:durableId="478619378">
    <w:abstractNumId w:val="15"/>
  </w:num>
  <w:num w:numId="24" w16cid:durableId="1277180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7"/>
    <w:rsid w:val="000109A3"/>
    <w:rsid w:val="000158ED"/>
    <w:rsid w:val="000257F8"/>
    <w:rsid w:val="000270BF"/>
    <w:rsid w:val="0003726B"/>
    <w:rsid w:val="0004526D"/>
    <w:rsid w:val="000509C0"/>
    <w:rsid w:val="00082A59"/>
    <w:rsid w:val="0008322A"/>
    <w:rsid w:val="00083D25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D7389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0D99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11AF1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2583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A449B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0FA3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A787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sburncastlereagh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 xsi:nil="true"/>
    <TaxCatchAll xmlns="5cd51d5d-809b-4966-af60-a6412e79a47e" xsi:nil="true"/>
    <lcf76f155ced4ddcb4097134ff3c332f xmlns="e066cb3c-519f-4334-b811-533447a18d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C1CCF66C0E4B8B331A0548E11644" ma:contentTypeVersion="17" ma:contentTypeDescription="Create a new document." ma:contentTypeScope="" ma:versionID="9dc34a6c6a5c5b1ab6b82ba11e780730">
  <xsd:schema xmlns:xsd="http://www.w3.org/2001/XMLSchema" xmlns:xs="http://www.w3.org/2001/XMLSchema" xmlns:p="http://schemas.microsoft.com/office/2006/metadata/properties" xmlns:ns2="5cd51d5d-809b-4966-af60-a6412e79a47e" xmlns:ns3="e066cb3c-519f-4334-b811-533447a18d4d" targetNamespace="http://schemas.microsoft.com/office/2006/metadata/properties" ma:root="true" ma:fieldsID="4e37dd4535d03d4e91e0697424462059" ns2:_="" ns3:_="">
    <xsd:import namespace="5cd51d5d-809b-4966-af60-a6412e79a47e"/>
    <xsd:import namespace="e066cb3c-519f-4334-b811-533447a18d4d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cb3c-519f-4334-b811-533447a18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585B4-E139-41E4-87D0-77AA119E9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D9BB7-BEE3-4C90-B7C5-36BE41DE0A1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e066cb3c-519f-4334-b811-533447a18d4d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cd51d5d-809b-4966-af60-a6412e79a47e"/>
  </ds:schemaRefs>
</ds:datastoreItem>
</file>

<file path=customXml/itemProps3.xml><?xml version="1.0" encoding="utf-8"?>
<ds:datastoreItem xmlns:ds="http://schemas.openxmlformats.org/officeDocument/2006/customXml" ds:itemID="{363D1910-8F93-438A-9DF9-49A0FCCC4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2E4A4-9076-4D3F-9DFF-A29ADAEF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e066cb3c-519f-4334-b811-533447a1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Joanne Hewitt</cp:lastModifiedBy>
  <cp:revision>3</cp:revision>
  <cp:lastPrinted>2017-11-08T16:30:00Z</cp:lastPrinted>
  <dcterms:created xsi:type="dcterms:W3CDTF">2025-09-30T12:16:00Z</dcterms:created>
  <dcterms:modified xsi:type="dcterms:W3CDTF">2025-09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C1CCF66C0E4B8B331A0548E11644</vt:lpwstr>
  </property>
  <property fmtid="{D5CDD505-2E9C-101B-9397-08002B2CF9AE}" pid="3" name="MediaServiceImageTags">
    <vt:lpwstr/>
  </property>
</Properties>
</file>